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</w:t>
      </w:r>
      <w:r w:rsidR="00885935">
        <w:rPr>
          <w:rFonts w:ascii="Times New Roman" w:hAnsi="Times New Roman"/>
          <w:sz w:val="22"/>
          <w:szCs w:val="22"/>
        </w:rPr>
        <w:t>6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885935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5 de junh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484E03" w:rsidTr="00F12E5D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484E0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5B658C" w:rsidTr="007D06A8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885935" w:rsidRPr="005B658C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5B658C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C3EA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C91042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5757DB" w:rsidRPr="00DA4B78" w:rsidTr="0094384D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FC718A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C718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Pr="00FC718A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C718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Pr="00DA4B78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C718A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5757DB" w:rsidRPr="00DA4B78" w:rsidTr="00FC718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DA4B78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757DB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57D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4C5183" w:rsidRDefault="005757DB" w:rsidP="005757D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757DB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CC3EA0" w:rsidRDefault="005757DB" w:rsidP="005757D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Pr="008C62B3" w:rsidRDefault="005757DB" w:rsidP="005757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leno, com quatro 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 às 13h30. Registrada a ausência justificada da conselheira Prisci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757DB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8C62B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8C62B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57DB" w:rsidRPr="008C62B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8C62B3" w:rsidRDefault="005757DB" w:rsidP="005757D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5757DB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8C62B3" w:rsidRDefault="005757DB" w:rsidP="005757D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Pr="008C62B3" w:rsidRDefault="005757DB" w:rsidP="005757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ica pendente para aprovação na próxima reunião.</w:t>
            </w:r>
          </w:p>
        </w:tc>
      </w:tr>
      <w:tr w:rsidR="005757D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8C62B3" w:rsidRDefault="005757DB" w:rsidP="005757D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57DB" w:rsidRPr="008C62B3" w:rsidRDefault="005757DB" w:rsidP="005757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ós aprovada e assinada</w:t>
            </w: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757D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57DB" w:rsidRPr="004C5183" w:rsidTr="00160A3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4C5183" w:rsidRDefault="005757DB" w:rsidP="005757D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60A3F" w:rsidRPr="004C5183" w:rsidTr="00160A3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60A3F" w:rsidRPr="00160A3F" w:rsidRDefault="00160A3F" w:rsidP="00160A3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ovada a pauta apresentada previamente.</w:t>
            </w:r>
          </w:p>
        </w:tc>
      </w:tr>
      <w:tr w:rsidR="005757DB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57D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4C5183" w:rsidRDefault="005757DB" w:rsidP="005757D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757DB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4C5183" w:rsidRDefault="005757DB" w:rsidP="005757DB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09C1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5757DB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57DB" w:rsidRPr="0069308F" w:rsidRDefault="005757DB" w:rsidP="005757D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757DB" w:rsidRPr="001C39D2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57DB" w:rsidRPr="004C5183" w:rsidRDefault="005757DB" w:rsidP="005757D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57DB" w:rsidRPr="0069308F" w:rsidRDefault="005757DB" w:rsidP="005757DB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C718A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18A" w:rsidRPr="004C5183" w:rsidRDefault="00FC718A" w:rsidP="001301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faz a leitura em tela do documento, pausando a revisão no artigo </w:t>
            </w:r>
            <w:r w:rsidR="00323388">
              <w:rPr>
                <w:rFonts w:ascii="Times New Roman" w:eastAsia="MS Mincho" w:hAnsi="Times New Roman"/>
                <w:sz w:val="22"/>
                <w:szCs w:val="22"/>
              </w:rPr>
              <w:t>15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s sugestões e dúvidas são anotadas no arquivo que será devolvido à Secretaria Geral da Mesa.</w:t>
            </w:r>
            <w:r w:rsidR="00BF68B4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solicitará na reunião do Conselho Diretor a prorrogação do prazo </w:t>
            </w:r>
            <w:r w:rsidR="00D94650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1301D0">
              <w:rPr>
                <w:rFonts w:ascii="Times New Roman" w:eastAsia="MS Mincho" w:hAnsi="Times New Roman"/>
                <w:sz w:val="22"/>
                <w:szCs w:val="22"/>
              </w:rPr>
              <w:t>contribuições</w:t>
            </w:r>
            <w:r w:rsidR="00D9465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F68B4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D94650">
              <w:rPr>
                <w:rFonts w:ascii="Times New Roman" w:eastAsia="MS Mincho" w:hAnsi="Times New Roman"/>
                <w:sz w:val="22"/>
                <w:szCs w:val="22"/>
              </w:rPr>
              <w:t>que a comissão finalize a revisão</w:t>
            </w:r>
            <w:r w:rsidR="00BF68B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C718A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18A" w:rsidRPr="004C5183" w:rsidRDefault="00FC718A" w:rsidP="00FC71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FC718A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96D0F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FC718A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718A" w:rsidRPr="008451BB" w:rsidRDefault="00FC718A" w:rsidP="00FC71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FC718A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718A" w:rsidRPr="008451BB" w:rsidRDefault="00FC718A" w:rsidP="00FC71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C718A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18A" w:rsidRPr="004C5183" w:rsidRDefault="005568D0" w:rsidP="000C18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questiona qual será a abordagem da CPFI na análise</w:t>
            </w:r>
            <w:r w:rsidR="00A85C33">
              <w:rPr>
                <w:rFonts w:ascii="Times New Roman" w:eastAsia="MS Mincho" w:hAnsi="Times New Roman"/>
                <w:sz w:val="22"/>
                <w:szCs w:val="22"/>
              </w:rPr>
              <w:t xml:space="preserve"> do docum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A85C33">
              <w:rPr>
                <w:rFonts w:ascii="Times New Roman" w:eastAsia="MS Mincho" w:hAnsi="Times New Roman"/>
                <w:sz w:val="22"/>
                <w:szCs w:val="22"/>
              </w:rPr>
              <w:t xml:space="preserve">A comissão entende que deve analisar do ponto de vista financeiro apenas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gerente Gelson esclarece que está sendo desenvolvida pelas gerência</w:t>
            </w:r>
            <w:r w:rsidR="00A85C3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inanceira e de Planeamento</w:t>
            </w:r>
            <w:r w:rsidR="00A85C33">
              <w:rPr>
                <w:rFonts w:ascii="Times New Roman" w:eastAsia="MS Mincho" w:hAnsi="Times New Roman"/>
                <w:sz w:val="22"/>
                <w:szCs w:val="22"/>
              </w:rPr>
              <w:t xml:space="preserve"> a planilha de projeção financeira, com avaliação dos impactos, comprometimento d</w:t>
            </w:r>
            <w:r w:rsidR="00FF2FC7">
              <w:rPr>
                <w:rFonts w:ascii="Times New Roman" w:eastAsia="MS Mincho" w:hAnsi="Times New Roman"/>
                <w:sz w:val="22"/>
                <w:szCs w:val="22"/>
              </w:rPr>
              <w:t>e receita com as propostas</w:t>
            </w:r>
            <w:r w:rsidR="00A85C33">
              <w:rPr>
                <w:rFonts w:ascii="Times New Roman" w:eastAsia="MS Mincho" w:hAnsi="Times New Roman"/>
                <w:sz w:val="22"/>
                <w:szCs w:val="22"/>
              </w:rPr>
              <w:t>, etc.</w:t>
            </w:r>
            <w:r w:rsidR="000C18BD">
              <w:rPr>
                <w:rFonts w:ascii="Times New Roman" w:eastAsia="MS Mincho" w:hAnsi="Times New Roman"/>
                <w:sz w:val="22"/>
                <w:szCs w:val="22"/>
              </w:rPr>
              <w:t xml:space="preserve"> A comissão aguardará a finalização dos materiais para análise na próxima reunião.</w:t>
            </w:r>
          </w:p>
        </w:tc>
      </w:tr>
      <w:tr w:rsidR="00FC718A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718A" w:rsidRPr="004C5183" w:rsidRDefault="000C18BD" w:rsidP="00FC71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FC718A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C718A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C718A" w:rsidRPr="004C5183" w:rsidTr="00BE6FE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5B4956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sobre treinamentos</w:t>
            </w:r>
            <w:r w:rsidR="005B495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Sistema de Gestão Integrada</w:t>
            </w:r>
          </w:p>
        </w:tc>
      </w:tr>
      <w:tr w:rsidR="00FC718A" w:rsidRPr="0066470A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66470A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718A" w:rsidRPr="0066470A" w:rsidRDefault="00FC718A" w:rsidP="009C04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</w:t>
            </w:r>
            <w:r w:rsidR="009C04F7">
              <w:rPr>
                <w:rFonts w:ascii="Times New Roman" w:eastAsia="MS Mincho" w:hAnsi="Times New Roman"/>
                <w:sz w:val="22"/>
                <w:szCs w:val="22"/>
              </w:rPr>
              <w:t xml:space="preserve"> Völker</w:t>
            </w:r>
          </w:p>
        </w:tc>
      </w:tr>
      <w:tr w:rsidR="00FC718A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66470A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718A" w:rsidRPr="008451BB" w:rsidRDefault="00D2083A" w:rsidP="001E38B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relata sua participação, com o gerente Gelson, no </w:t>
            </w:r>
            <w:r w:rsidR="00F752B7">
              <w:rPr>
                <w:rFonts w:ascii="Times New Roman" w:eastAsia="MS Mincho" w:hAnsi="Times New Roman"/>
                <w:sz w:val="22"/>
                <w:szCs w:val="22"/>
              </w:rPr>
              <w:t xml:space="preserve">teste 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ódulo</w:t>
            </w:r>
            <w:r w:rsidR="00F752B7">
              <w:rPr>
                <w:rFonts w:ascii="Times New Roman" w:eastAsia="MS Mincho" w:hAnsi="Times New Roman"/>
                <w:sz w:val="22"/>
                <w:szCs w:val="22"/>
              </w:rPr>
              <w:t xml:space="preserve"> de planejamento</w:t>
            </w:r>
            <w:r w:rsidR="00227BF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27BFD">
              <w:rPr>
                <w:rFonts w:ascii="Times New Roman" w:eastAsia="MS Mincho" w:hAnsi="Times New Roman"/>
                <w:sz w:val="22"/>
                <w:szCs w:val="22"/>
              </w:rPr>
              <w:t>(CPM)</w:t>
            </w:r>
            <w:r w:rsidR="00227BFD">
              <w:rPr>
                <w:rFonts w:ascii="Times New Roman" w:eastAsia="MS Mincho" w:hAnsi="Times New Roman"/>
                <w:sz w:val="22"/>
                <w:szCs w:val="22"/>
              </w:rPr>
              <w:t xml:space="preserve"> do Sistema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27BFD">
              <w:rPr>
                <w:rFonts w:ascii="Times New Roman" w:eastAsia="MS Mincho" w:hAnsi="Times New Roman"/>
                <w:sz w:val="22"/>
                <w:szCs w:val="22"/>
              </w:rPr>
              <w:t>G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t</w:t>
            </w:r>
            <w:r w:rsidR="00227BFD">
              <w:rPr>
                <w:rFonts w:ascii="Times New Roman" w:eastAsia="MS Mincho" w:hAnsi="Times New Roman"/>
                <w:sz w:val="22"/>
                <w:szCs w:val="22"/>
              </w:rPr>
              <w:t>ão 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tegrada</w:t>
            </w:r>
            <w:r w:rsidR="00227BF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1E6DA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A3178">
              <w:rPr>
                <w:rFonts w:ascii="Times New Roman" w:eastAsia="MS Mincho" w:hAnsi="Times New Roman"/>
                <w:sz w:val="22"/>
                <w:szCs w:val="22"/>
              </w:rPr>
              <w:t>Explana</w:t>
            </w:r>
            <w:r w:rsidR="001E6DAE">
              <w:rPr>
                <w:rFonts w:ascii="Times New Roman" w:eastAsia="MS Mincho" w:hAnsi="Times New Roman"/>
                <w:sz w:val="22"/>
                <w:szCs w:val="22"/>
              </w:rPr>
              <w:t xml:space="preserve"> que a implantação do módulo possibilitará que cada gerente</w:t>
            </w:r>
            <w:r w:rsidR="00F752B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E6DAE">
              <w:rPr>
                <w:rFonts w:ascii="Times New Roman" w:eastAsia="MS Mincho" w:hAnsi="Times New Roman"/>
                <w:sz w:val="22"/>
                <w:szCs w:val="22"/>
              </w:rPr>
              <w:t xml:space="preserve">ou gestor de área </w:t>
            </w:r>
            <w:r w:rsidR="007A3178">
              <w:rPr>
                <w:rFonts w:ascii="Times New Roman" w:eastAsia="MS Mincho" w:hAnsi="Times New Roman"/>
                <w:sz w:val="22"/>
                <w:szCs w:val="22"/>
              </w:rPr>
              <w:t xml:space="preserve">inclua seus projetos </w:t>
            </w:r>
            <w:r w:rsidR="00FD4B96">
              <w:rPr>
                <w:rFonts w:ascii="Times New Roman" w:eastAsia="MS Mincho" w:hAnsi="Times New Roman"/>
                <w:sz w:val="22"/>
                <w:szCs w:val="22"/>
              </w:rPr>
              <w:t xml:space="preserve">diretamente </w:t>
            </w:r>
            <w:r w:rsidR="007A3178">
              <w:rPr>
                <w:rFonts w:ascii="Times New Roman" w:eastAsia="MS Mincho" w:hAnsi="Times New Roman"/>
                <w:sz w:val="22"/>
                <w:szCs w:val="22"/>
              </w:rPr>
              <w:t>na plataforma, vinculando objetivos, valores, etc.</w:t>
            </w:r>
            <w:r w:rsidR="007404B6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7A317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404B6">
              <w:rPr>
                <w:rFonts w:ascii="Times New Roman" w:eastAsia="MS Mincho" w:hAnsi="Times New Roman"/>
                <w:sz w:val="22"/>
                <w:szCs w:val="22"/>
              </w:rPr>
              <w:t>onde</w:t>
            </w:r>
            <w:r w:rsidR="007A3178">
              <w:rPr>
                <w:rFonts w:ascii="Times New Roman" w:eastAsia="MS Mincho" w:hAnsi="Times New Roman"/>
                <w:sz w:val="22"/>
                <w:szCs w:val="22"/>
              </w:rPr>
              <w:t xml:space="preserve"> o gerente de P</w:t>
            </w:r>
            <w:r w:rsidR="007404B6">
              <w:rPr>
                <w:rFonts w:ascii="Times New Roman" w:eastAsia="MS Mincho" w:hAnsi="Times New Roman"/>
                <w:sz w:val="22"/>
                <w:szCs w:val="22"/>
              </w:rPr>
              <w:t>lanejamento terá</w:t>
            </w:r>
            <w:r w:rsidR="007A3178">
              <w:rPr>
                <w:rFonts w:ascii="Times New Roman" w:eastAsia="MS Mincho" w:hAnsi="Times New Roman"/>
                <w:sz w:val="22"/>
                <w:szCs w:val="22"/>
              </w:rPr>
              <w:t xml:space="preserve"> uma visão geral</w:t>
            </w:r>
            <w:r w:rsidR="007404B6">
              <w:rPr>
                <w:rFonts w:ascii="Times New Roman" w:eastAsia="MS Mincho" w:hAnsi="Times New Roman"/>
                <w:sz w:val="22"/>
                <w:szCs w:val="22"/>
              </w:rPr>
              <w:t xml:space="preserve"> de todos os projetos existentes.</w:t>
            </w:r>
            <w:r w:rsidR="003A121F">
              <w:rPr>
                <w:rFonts w:ascii="Times New Roman" w:eastAsia="MS Mincho" w:hAnsi="Times New Roman"/>
                <w:sz w:val="22"/>
                <w:szCs w:val="22"/>
              </w:rPr>
              <w:t xml:space="preserve"> O gerente Gelson</w:t>
            </w:r>
            <w:r w:rsidR="00781AD1">
              <w:rPr>
                <w:rFonts w:ascii="Times New Roman" w:eastAsia="MS Mincho" w:hAnsi="Times New Roman"/>
                <w:sz w:val="22"/>
                <w:szCs w:val="22"/>
              </w:rPr>
              <w:t xml:space="preserve"> ressalta que o módulo permitirá maior gerenciamento, </w:t>
            </w:r>
            <w:r w:rsidR="00E9087F">
              <w:rPr>
                <w:rFonts w:ascii="Times New Roman" w:eastAsia="MS Mincho" w:hAnsi="Times New Roman"/>
                <w:sz w:val="22"/>
                <w:szCs w:val="22"/>
              </w:rPr>
              <w:t xml:space="preserve">diminuindo a quantidade de erros e dúvidas na construção </w:t>
            </w:r>
            <w:r w:rsidR="00861376">
              <w:rPr>
                <w:rFonts w:ascii="Times New Roman" w:eastAsia="MS Mincho" w:hAnsi="Times New Roman"/>
                <w:sz w:val="22"/>
                <w:szCs w:val="22"/>
              </w:rPr>
              <w:t>das informações</w:t>
            </w:r>
            <w:r w:rsidR="00E9087F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8613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E7A9F">
              <w:rPr>
                <w:rFonts w:ascii="Times New Roman" w:eastAsia="MS Mincho" w:hAnsi="Times New Roman"/>
                <w:sz w:val="22"/>
                <w:szCs w:val="22"/>
              </w:rPr>
              <w:t xml:space="preserve">com a vantagem de ter </w:t>
            </w:r>
            <w:r w:rsidR="009A0C95">
              <w:rPr>
                <w:rFonts w:ascii="Times New Roman" w:eastAsia="MS Mincho" w:hAnsi="Times New Roman"/>
                <w:sz w:val="22"/>
                <w:szCs w:val="22"/>
              </w:rPr>
              <w:t xml:space="preserve">muitas </w:t>
            </w:r>
            <w:r w:rsidR="001E7A9F">
              <w:rPr>
                <w:rFonts w:ascii="Times New Roman" w:eastAsia="MS Mincho" w:hAnsi="Times New Roman"/>
                <w:sz w:val="22"/>
                <w:szCs w:val="22"/>
              </w:rPr>
              <w:t xml:space="preserve">ferramentas mais usuais e resumidas, que permitem a visualização </w:t>
            </w:r>
            <w:r w:rsidR="009A0C95">
              <w:rPr>
                <w:rFonts w:ascii="Times New Roman" w:eastAsia="MS Mincho" w:hAnsi="Times New Roman"/>
                <w:sz w:val="22"/>
                <w:szCs w:val="22"/>
              </w:rPr>
              <w:t xml:space="preserve">clara do andamento </w:t>
            </w:r>
            <w:r w:rsidR="001E7A9F">
              <w:rPr>
                <w:rFonts w:ascii="Times New Roman" w:eastAsia="MS Mincho" w:hAnsi="Times New Roman"/>
                <w:sz w:val="22"/>
                <w:szCs w:val="22"/>
              </w:rPr>
              <w:t>das tarefas</w:t>
            </w:r>
            <w:r w:rsidR="009A0C95">
              <w:rPr>
                <w:rFonts w:ascii="Times New Roman" w:eastAsia="MS Mincho" w:hAnsi="Times New Roman"/>
                <w:sz w:val="22"/>
                <w:szCs w:val="22"/>
              </w:rPr>
              <w:t xml:space="preserve"> e o vínculo dos projetos com o Planejamento Estratégico. Ressalta que restam algumas dúvidas em relação à implantação de um modo geral</w:t>
            </w:r>
            <w:r w:rsidR="00726019">
              <w:rPr>
                <w:rFonts w:ascii="Times New Roman" w:eastAsia="MS Mincho" w:hAnsi="Times New Roman"/>
                <w:sz w:val="22"/>
                <w:szCs w:val="22"/>
              </w:rPr>
              <w:t xml:space="preserve"> nos CAUs, mas a ferramenta poderá ser utilizada individualmente pelo CAU/RS.</w:t>
            </w:r>
            <w:r w:rsidR="00B87E65">
              <w:rPr>
                <w:rFonts w:ascii="Times New Roman" w:eastAsia="MS Mincho" w:hAnsi="Times New Roman"/>
                <w:sz w:val="22"/>
                <w:szCs w:val="22"/>
              </w:rPr>
              <w:t xml:space="preserve"> Relata que participou na semana anterior </w:t>
            </w:r>
            <w:r w:rsidR="00AF3657">
              <w:rPr>
                <w:rFonts w:ascii="Times New Roman" w:eastAsia="MS Mincho" w:hAnsi="Times New Roman"/>
                <w:sz w:val="22"/>
                <w:szCs w:val="22"/>
              </w:rPr>
              <w:t>do treinamento do módulo de processo eletrônico</w:t>
            </w:r>
            <w:r w:rsidR="00B660DC">
              <w:rPr>
                <w:rFonts w:ascii="Times New Roman" w:eastAsia="MS Mincho" w:hAnsi="Times New Roman"/>
                <w:sz w:val="22"/>
                <w:szCs w:val="22"/>
              </w:rPr>
              <w:t xml:space="preserve"> e que este tem um grande </w:t>
            </w:r>
            <w:r w:rsidR="00FA54AA">
              <w:rPr>
                <w:rFonts w:ascii="Times New Roman" w:eastAsia="MS Mincho" w:hAnsi="Times New Roman"/>
                <w:sz w:val="22"/>
                <w:szCs w:val="22"/>
              </w:rPr>
              <w:t xml:space="preserve">potencial para melhora dos processos internos. Informa que será testado no CAU/RS </w:t>
            </w:r>
            <w:r w:rsidR="001C6B16">
              <w:rPr>
                <w:rFonts w:ascii="Times New Roman" w:eastAsia="MS Mincho" w:hAnsi="Times New Roman"/>
                <w:sz w:val="22"/>
                <w:szCs w:val="22"/>
              </w:rPr>
              <w:t>a automatização d</w:t>
            </w:r>
            <w:r w:rsidR="00FA54AA">
              <w:rPr>
                <w:rFonts w:ascii="Times New Roman" w:eastAsia="MS Mincho" w:hAnsi="Times New Roman"/>
                <w:sz w:val="22"/>
                <w:szCs w:val="22"/>
              </w:rPr>
              <w:t>o processo de férias.</w:t>
            </w:r>
            <w:r w:rsidR="001E38B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FC718A" w:rsidRPr="004C5183" w:rsidTr="0023190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volução</w:t>
            </w:r>
            <w:r w:rsidR="00C71F7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 valore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71F78">
              <w:rPr>
                <w:rFonts w:ascii="Times New Roman" w:eastAsia="MS Mincho" w:hAnsi="Times New Roman"/>
                <w:b/>
                <w:sz w:val="22"/>
                <w:szCs w:val="22"/>
              </w:rPr>
              <w:t>CAU/BR</w:t>
            </w:r>
          </w:p>
        </w:tc>
      </w:tr>
      <w:tr w:rsidR="00FC718A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718A" w:rsidRPr="008451BB" w:rsidRDefault="00FC718A" w:rsidP="00FC718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</w:t>
            </w:r>
            <w:r w:rsidR="00C71F78">
              <w:rPr>
                <w:rFonts w:ascii="Times New Roman" w:eastAsia="MS Mincho" w:hAnsi="Times New Roman"/>
                <w:sz w:val="22"/>
                <w:szCs w:val="22"/>
              </w:rPr>
              <w:t xml:space="preserve"> da Silva Chagas</w:t>
            </w:r>
          </w:p>
        </w:tc>
      </w:tr>
      <w:tr w:rsidR="00FC718A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C718A" w:rsidRPr="008451BB" w:rsidRDefault="000F61EB" w:rsidP="003865D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>nforma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AU/BR</w:t>
            </w:r>
            <w:r w:rsidR="00F94763">
              <w:rPr>
                <w:rFonts w:ascii="Times New Roman" w:eastAsia="MS Mincho" w:hAnsi="Times New Roman"/>
                <w:sz w:val="22"/>
                <w:szCs w:val="22"/>
              </w:rPr>
              <w:t>, a partir de deliberação da CPFI-CAU/BR,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5674B">
              <w:rPr>
                <w:rFonts w:ascii="Times New Roman" w:eastAsia="MS Mincho" w:hAnsi="Times New Roman"/>
                <w:sz w:val="22"/>
                <w:szCs w:val="22"/>
              </w:rPr>
              <w:t xml:space="preserve">devolverá a cota-parte </w:t>
            </w:r>
            <w:r w:rsidR="00ED1EDD">
              <w:rPr>
                <w:rFonts w:ascii="Times New Roman" w:eastAsia="MS Mincho" w:hAnsi="Times New Roman"/>
                <w:sz w:val="22"/>
                <w:szCs w:val="22"/>
              </w:rPr>
              <w:t>corresponde</w:t>
            </w:r>
            <w:r w:rsidR="003177C8">
              <w:rPr>
                <w:rFonts w:ascii="Times New Roman" w:eastAsia="MS Mincho" w:hAnsi="Times New Roman"/>
                <w:sz w:val="22"/>
                <w:szCs w:val="22"/>
              </w:rPr>
              <w:t>nte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D1EDD">
              <w:rPr>
                <w:rFonts w:ascii="Times New Roman" w:eastAsia="MS Mincho" w:hAnsi="Times New Roman"/>
                <w:sz w:val="22"/>
                <w:szCs w:val="22"/>
              </w:rPr>
              <w:t>à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 xml:space="preserve">s </w:t>
            </w:r>
            <w:r w:rsidR="003177C8">
              <w:rPr>
                <w:rFonts w:ascii="Times New Roman" w:eastAsia="MS Mincho" w:hAnsi="Times New Roman"/>
                <w:sz w:val="22"/>
                <w:szCs w:val="22"/>
              </w:rPr>
              <w:t xml:space="preserve">despesas com tarifas bancárias 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>do período 2018</w:t>
            </w:r>
            <w:r w:rsidR="003177C8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E65D91">
              <w:rPr>
                <w:rFonts w:ascii="Times New Roman" w:eastAsia="MS Mincho" w:hAnsi="Times New Roman"/>
                <w:sz w:val="22"/>
                <w:szCs w:val="22"/>
              </w:rPr>
              <w:t xml:space="preserve">cerca de R$ 40mil, de </w:t>
            </w:r>
            <w:r w:rsidR="003177C8">
              <w:rPr>
                <w:rFonts w:ascii="Times New Roman" w:eastAsia="MS Mincho" w:hAnsi="Times New Roman"/>
                <w:sz w:val="22"/>
                <w:szCs w:val="22"/>
              </w:rPr>
              <w:t>janeiro a maio)</w:t>
            </w:r>
            <w:r w:rsidR="003130F8">
              <w:rPr>
                <w:rFonts w:ascii="Times New Roman" w:eastAsia="MS Mincho" w:hAnsi="Times New Roman"/>
                <w:sz w:val="22"/>
                <w:szCs w:val="22"/>
              </w:rPr>
              <w:t xml:space="preserve"> e após esse período fará a devolução de três em três meses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65D91">
              <w:rPr>
                <w:rFonts w:ascii="Times New Roman" w:eastAsia="MS Mincho" w:hAnsi="Times New Roman"/>
                <w:sz w:val="22"/>
                <w:szCs w:val="22"/>
              </w:rPr>
              <w:t xml:space="preserve"> Relata que houve o Encontro de Contas</w:t>
            </w:r>
            <w:r w:rsidR="00FD6B3E">
              <w:rPr>
                <w:rFonts w:ascii="Times New Roman" w:eastAsia="MS Mincho" w:hAnsi="Times New Roman"/>
                <w:sz w:val="22"/>
                <w:szCs w:val="22"/>
              </w:rPr>
              <w:t xml:space="preserve"> 2017</w:t>
            </w:r>
            <w:r w:rsidR="00E65D9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D1D28">
              <w:rPr>
                <w:rFonts w:ascii="Times New Roman" w:eastAsia="MS Mincho" w:hAnsi="Times New Roman"/>
                <w:sz w:val="22"/>
                <w:szCs w:val="22"/>
              </w:rPr>
              <w:t>com</w:t>
            </w:r>
            <w:r w:rsidR="00E65D91">
              <w:rPr>
                <w:rFonts w:ascii="Times New Roman" w:eastAsia="MS Mincho" w:hAnsi="Times New Roman"/>
                <w:sz w:val="22"/>
                <w:szCs w:val="22"/>
              </w:rPr>
              <w:t xml:space="preserve"> a devolução de R$ 53 mil</w:t>
            </w:r>
            <w:r w:rsidR="003865DC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65D91">
              <w:rPr>
                <w:rFonts w:ascii="Times New Roman" w:eastAsia="MS Mincho" w:hAnsi="Times New Roman"/>
                <w:sz w:val="22"/>
                <w:szCs w:val="22"/>
              </w:rPr>
              <w:t>correspondente a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 xml:space="preserve">o pagamento </w:t>
            </w:r>
            <w:r w:rsidR="003865DC">
              <w:rPr>
                <w:rFonts w:ascii="Times New Roman" w:eastAsia="MS Mincho" w:hAnsi="Times New Roman"/>
                <w:sz w:val="22"/>
                <w:szCs w:val="22"/>
              </w:rPr>
              <w:t>pelos serviç</w:t>
            </w:r>
            <w:r w:rsidR="002C3043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3865DC">
              <w:rPr>
                <w:rFonts w:ascii="Times New Roman" w:eastAsia="MS Mincho" w:hAnsi="Times New Roman"/>
                <w:sz w:val="22"/>
                <w:szCs w:val="22"/>
              </w:rPr>
              <w:t>s do</w:t>
            </w:r>
            <w:r w:rsidR="002C304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C718A">
              <w:rPr>
                <w:rFonts w:ascii="Times New Roman" w:eastAsia="MS Mincho" w:hAnsi="Times New Roman"/>
                <w:sz w:val="22"/>
                <w:szCs w:val="22"/>
              </w:rPr>
              <w:t>TAQ</w:t>
            </w:r>
            <w:r w:rsidR="002C3043">
              <w:rPr>
                <w:rFonts w:ascii="Times New Roman" w:eastAsia="MS Mincho" w:hAnsi="Times New Roman"/>
                <w:sz w:val="22"/>
                <w:szCs w:val="22"/>
              </w:rPr>
              <w:t xml:space="preserve"> (Tele Atendimento Qualificado</w:t>
            </w:r>
            <w:r w:rsidR="003865DC">
              <w:rPr>
                <w:rFonts w:ascii="Times New Roman" w:eastAsia="MS Mincho" w:hAnsi="Times New Roman"/>
                <w:sz w:val="22"/>
                <w:szCs w:val="22"/>
              </w:rPr>
              <w:t xml:space="preserve">), </w:t>
            </w:r>
            <w:r w:rsidR="003865DC">
              <w:rPr>
                <w:rFonts w:ascii="Times New Roman" w:eastAsia="MS Mincho" w:hAnsi="Times New Roman"/>
                <w:sz w:val="22"/>
                <w:szCs w:val="22"/>
              </w:rPr>
              <w:t>não utilizado pelo CAU/RS</w:t>
            </w:r>
            <w:r w:rsidR="003865D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C718A" w:rsidRPr="004C5183" w:rsidTr="00BE6FE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C718A" w:rsidRPr="004C5183" w:rsidRDefault="00FC718A" w:rsidP="00FC71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C718A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4C5183" w:rsidRDefault="00FC718A" w:rsidP="00FC718A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C718A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082AB6" w:rsidRDefault="002D7F0C" w:rsidP="00FC718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09C1">
              <w:rPr>
                <w:rFonts w:ascii="Times New Roman" w:hAnsi="Times New Roman"/>
                <w:b/>
                <w:sz w:val="22"/>
                <w:szCs w:val="22"/>
              </w:rPr>
              <w:t>Revisão do Regimento Interno do CAU/RS</w:t>
            </w:r>
          </w:p>
        </w:tc>
      </w:tr>
      <w:tr w:rsidR="002D7F0C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F0C" w:rsidRPr="004C5183" w:rsidRDefault="002D7F0C" w:rsidP="002D7F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7F0C" w:rsidRPr="0069308F" w:rsidRDefault="002D7F0C" w:rsidP="002D7F0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2D7F0C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F0C" w:rsidRPr="004C5183" w:rsidRDefault="002D7F0C" w:rsidP="002D7F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7F0C" w:rsidRPr="0069308F" w:rsidRDefault="002D7F0C" w:rsidP="002D7F0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C718A" w:rsidRPr="00082AB6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082AB6" w:rsidRDefault="002D7F0C" w:rsidP="00FC718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54C8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2D7F0C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F0C" w:rsidRPr="004C5183" w:rsidRDefault="002D7F0C" w:rsidP="002D7F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7F0C" w:rsidRPr="0069308F" w:rsidRDefault="002D7F0C" w:rsidP="002D7F0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2D7F0C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F0C" w:rsidRPr="004C5183" w:rsidRDefault="002D7F0C" w:rsidP="002D7F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7F0C" w:rsidRPr="0069308F" w:rsidRDefault="002D7F0C" w:rsidP="002D7F0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FC718A" w:rsidRPr="00082AB6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718A" w:rsidRPr="00082AB6" w:rsidRDefault="002D7F0C" w:rsidP="00FC718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a proposta de revisão do Plano de Cargos e Salários do CAU/RS</w:t>
            </w:r>
          </w:p>
        </w:tc>
      </w:tr>
      <w:tr w:rsidR="002D7F0C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F0C" w:rsidRPr="004C5183" w:rsidRDefault="002D7F0C" w:rsidP="002D7F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7F0C" w:rsidRPr="0069308F" w:rsidRDefault="002D7F0C" w:rsidP="002D7F0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2D7F0C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7F0C" w:rsidRPr="004C5183" w:rsidRDefault="002D7F0C" w:rsidP="002D7F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7F0C" w:rsidRPr="0069308F" w:rsidRDefault="002D7F0C" w:rsidP="002D7F0C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tbl>
      <w:tblPr>
        <w:tblW w:w="9257" w:type="dxa"/>
        <w:tblLayout w:type="fixed"/>
        <w:tblLook w:val="04A0" w:firstRow="1" w:lastRow="0" w:firstColumn="1" w:lastColumn="0" w:noHBand="0" w:noVBand="1"/>
      </w:tblPr>
      <w:tblGrid>
        <w:gridCol w:w="4628"/>
        <w:gridCol w:w="4629"/>
      </w:tblGrid>
      <w:tr w:rsidR="004C5183" w:rsidRPr="004C5183" w:rsidTr="005B4956">
        <w:trPr>
          <w:trHeight w:val="1215"/>
        </w:trPr>
        <w:tc>
          <w:tcPr>
            <w:tcW w:w="4628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29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5B4956">
        <w:trPr>
          <w:trHeight w:val="1229"/>
        </w:trPr>
        <w:tc>
          <w:tcPr>
            <w:tcW w:w="4628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2F231F" w:rsidRDefault="00D02FF4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2F231F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D02FF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629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544105" w:rsidRDefault="00FC718A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54410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FC718A" w:rsidRPr="004C5183" w:rsidRDefault="00FC718A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4C5183" w:rsidTr="005B4956">
        <w:trPr>
          <w:trHeight w:val="1215"/>
        </w:trPr>
        <w:tc>
          <w:tcPr>
            <w:tcW w:w="4628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718A" w:rsidRPr="004C5183" w:rsidRDefault="00FC718A" w:rsidP="00FC71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4C5183" w:rsidRDefault="00FC718A" w:rsidP="00FC71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29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718A" w:rsidRPr="004C5183" w:rsidRDefault="00FC718A" w:rsidP="00FC71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FC718A" w:rsidP="00FC71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5B495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49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495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14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340EE"/>
    <w:rsid w:val="000370B7"/>
    <w:rsid w:val="00040A86"/>
    <w:rsid w:val="000425B3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6E92"/>
    <w:rsid w:val="00067264"/>
    <w:rsid w:val="00072114"/>
    <w:rsid w:val="00074D83"/>
    <w:rsid w:val="000806A7"/>
    <w:rsid w:val="00082AB6"/>
    <w:rsid w:val="00087898"/>
    <w:rsid w:val="00092432"/>
    <w:rsid w:val="00094D18"/>
    <w:rsid w:val="000A2046"/>
    <w:rsid w:val="000A2086"/>
    <w:rsid w:val="000A3935"/>
    <w:rsid w:val="000A42E7"/>
    <w:rsid w:val="000A6083"/>
    <w:rsid w:val="000B1F67"/>
    <w:rsid w:val="000B5FD7"/>
    <w:rsid w:val="000C18BD"/>
    <w:rsid w:val="000C1A24"/>
    <w:rsid w:val="000C2A23"/>
    <w:rsid w:val="000C3500"/>
    <w:rsid w:val="000C6FB0"/>
    <w:rsid w:val="000D1D28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61EB"/>
    <w:rsid w:val="000F7EB7"/>
    <w:rsid w:val="0010374D"/>
    <w:rsid w:val="0010440A"/>
    <w:rsid w:val="001048B3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1D0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60A3F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6B16"/>
    <w:rsid w:val="001D092C"/>
    <w:rsid w:val="001D1E87"/>
    <w:rsid w:val="001D6526"/>
    <w:rsid w:val="001D6827"/>
    <w:rsid w:val="001D7DD7"/>
    <w:rsid w:val="001E13E0"/>
    <w:rsid w:val="001E2392"/>
    <w:rsid w:val="001E38B1"/>
    <w:rsid w:val="001E5620"/>
    <w:rsid w:val="001E5672"/>
    <w:rsid w:val="001E56D2"/>
    <w:rsid w:val="001E6DAE"/>
    <w:rsid w:val="001E77E5"/>
    <w:rsid w:val="001E7A9F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27BFD"/>
    <w:rsid w:val="00230040"/>
    <w:rsid w:val="00233466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6F30"/>
    <w:rsid w:val="00277488"/>
    <w:rsid w:val="00280495"/>
    <w:rsid w:val="00280F33"/>
    <w:rsid w:val="002842CB"/>
    <w:rsid w:val="00285A83"/>
    <w:rsid w:val="0028772A"/>
    <w:rsid w:val="00291146"/>
    <w:rsid w:val="00291AC7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043"/>
    <w:rsid w:val="002C3459"/>
    <w:rsid w:val="002D4361"/>
    <w:rsid w:val="002D54CA"/>
    <w:rsid w:val="002D72D5"/>
    <w:rsid w:val="002D7F0C"/>
    <w:rsid w:val="002E1AF2"/>
    <w:rsid w:val="002E293E"/>
    <w:rsid w:val="002E3718"/>
    <w:rsid w:val="002E7BF0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30F8"/>
    <w:rsid w:val="00316FB6"/>
    <w:rsid w:val="003177C8"/>
    <w:rsid w:val="00320980"/>
    <w:rsid w:val="00321A93"/>
    <w:rsid w:val="00323388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3940"/>
    <w:rsid w:val="0037489A"/>
    <w:rsid w:val="00377330"/>
    <w:rsid w:val="00377D65"/>
    <w:rsid w:val="00383F38"/>
    <w:rsid w:val="003865DC"/>
    <w:rsid w:val="003944CE"/>
    <w:rsid w:val="003945A8"/>
    <w:rsid w:val="00394836"/>
    <w:rsid w:val="00397661"/>
    <w:rsid w:val="003A121F"/>
    <w:rsid w:val="003A2737"/>
    <w:rsid w:val="003A55CC"/>
    <w:rsid w:val="003A699B"/>
    <w:rsid w:val="003B367A"/>
    <w:rsid w:val="003B3A68"/>
    <w:rsid w:val="003B3C7E"/>
    <w:rsid w:val="003B4E9A"/>
    <w:rsid w:val="003B6D0B"/>
    <w:rsid w:val="003B7F5D"/>
    <w:rsid w:val="003C148B"/>
    <w:rsid w:val="003C29E9"/>
    <w:rsid w:val="003C3C3A"/>
    <w:rsid w:val="003C484E"/>
    <w:rsid w:val="003C5B04"/>
    <w:rsid w:val="003D00CC"/>
    <w:rsid w:val="003D1258"/>
    <w:rsid w:val="003D3F2C"/>
    <w:rsid w:val="003D5E95"/>
    <w:rsid w:val="003D7E3B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4BC2"/>
    <w:rsid w:val="004355BD"/>
    <w:rsid w:val="00436249"/>
    <w:rsid w:val="00437CE8"/>
    <w:rsid w:val="00441F3D"/>
    <w:rsid w:val="00444C3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51AA"/>
    <w:rsid w:val="004A6CE3"/>
    <w:rsid w:val="004A6F85"/>
    <w:rsid w:val="004B3023"/>
    <w:rsid w:val="004B3B8A"/>
    <w:rsid w:val="004B5A5C"/>
    <w:rsid w:val="004C13CC"/>
    <w:rsid w:val="004C3048"/>
    <w:rsid w:val="004C5183"/>
    <w:rsid w:val="004C75E3"/>
    <w:rsid w:val="004C7FB8"/>
    <w:rsid w:val="004D20A0"/>
    <w:rsid w:val="004D4649"/>
    <w:rsid w:val="004D75DA"/>
    <w:rsid w:val="004E062B"/>
    <w:rsid w:val="004E33AF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4105"/>
    <w:rsid w:val="00545177"/>
    <w:rsid w:val="005461A2"/>
    <w:rsid w:val="0054713A"/>
    <w:rsid w:val="00547B8C"/>
    <w:rsid w:val="00550B20"/>
    <w:rsid w:val="00551153"/>
    <w:rsid w:val="00551582"/>
    <w:rsid w:val="005568D0"/>
    <w:rsid w:val="00560A68"/>
    <w:rsid w:val="005615DC"/>
    <w:rsid w:val="00562377"/>
    <w:rsid w:val="00564054"/>
    <w:rsid w:val="00565889"/>
    <w:rsid w:val="00565ABC"/>
    <w:rsid w:val="00566449"/>
    <w:rsid w:val="005757DB"/>
    <w:rsid w:val="00576212"/>
    <w:rsid w:val="0058023B"/>
    <w:rsid w:val="005870AD"/>
    <w:rsid w:val="00590A24"/>
    <w:rsid w:val="00594D3F"/>
    <w:rsid w:val="005966F6"/>
    <w:rsid w:val="005A0845"/>
    <w:rsid w:val="005A320C"/>
    <w:rsid w:val="005A5508"/>
    <w:rsid w:val="005A5B9E"/>
    <w:rsid w:val="005B06F5"/>
    <w:rsid w:val="005B25F6"/>
    <w:rsid w:val="005B3962"/>
    <w:rsid w:val="005B4200"/>
    <w:rsid w:val="005B4956"/>
    <w:rsid w:val="005B4B10"/>
    <w:rsid w:val="005B658C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28B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5674B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53C5"/>
    <w:rsid w:val="00726019"/>
    <w:rsid w:val="0073081F"/>
    <w:rsid w:val="00731BBD"/>
    <w:rsid w:val="00734105"/>
    <w:rsid w:val="00734B67"/>
    <w:rsid w:val="007375FB"/>
    <w:rsid w:val="007404B6"/>
    <w:rsid w:val="00740E14"/>
    <w:rsid w:val="00741877"/>
    <w:rsid w:val="00741FC3"/>
    <w:rsid w:val="00744B42"/>
    <w:rsid w:val="0074697D"/>
    <w:rsid w:val="0075194D"/>
    <w:rsid w:val="00751A4F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1AD1"/>
    <w:rsid w:val="007827A3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FFB"/>
    <w:rsid w:val="007A082A"/>
    <w:rsid w:val="007A0A78"/>
    <w:rsid w:val="007A31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50BE"/>
    <w:rsid w:val="007C5C5E"/>
    <w:rsid w:val="007D0126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106C7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1376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861B9"/>
    <w:rsid w:val="00890C7F"/>
    <w:rsid w:val="00892EE1"/>
    <w:rsid w:val="00894628"/>
    <w:rsid w:val="00895092"/>
    <w:rsid w:val="00895A7A"/>
    <w:rsid w:val="008A179D"/>
    <w:rsid w:val="008A1BD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A0C95"/>
    <w:rsid w:val="009A4E37"/>
    <w:rsid w:val="009B181F"/>
    <w:rsid w:val="009B39FA"/>
    <w:rsid w:val="009B40C9"/>
    <w:rsid w:val="009B516E"/>
    <w:rsid w:val="009B5DB8"/>
    <w:rsid w:val="009B68A3"/>
    <w:rsid w:val="009C04F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85C33"/>
    <w:rsid w:val="00AA0B6B"/>
    <w:rsid w:val="00AA135E"/>
    <w:rsid w:val="00AA14AA"/>
    <w:rsid w:val="00AA53CF"/>
    <w:rsid w:val="00AA740E"/>
    <w:rsid w:val="00AB396B"/>
    <w:rsid w:val="00AC136B"/>
    <w:rsid w:val="00AC2485"/>
    <w:rsid w:val="00AC2D14"/>
    <w:rsid w:val="00AC436B"/>
    <w:rsid w:val="00AC531A"/>
    <w:rsid w:val="00AE1105"/>
    <w:rsid w:val="00AE2654"/>
    <w:rsid w:val="00AE77F6"/>
    <w:rsid w:val="00AF1451"/>
    <w:rsid w:val="00AF3657"/>
    <w:rsid w:val="00AF368E"/>
    <w:rsid w:val="00AF44D1"/>
    <w:rsid w:val="00B06C73"/>
    <w:rsid w:val="00B10ACA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3C2E"/>
    <w:rsid w:val="00B6603A"/>
    <w:rsid w:val="00B660DC"/>
    <w:rsid w:val="00B6624C"/>
    <w:rsid w:val="00B71DFD"/>
    <w:rsid w:val="00B73073"/>
    <w:rsid w:val="00B73A02"/>
    <w:rsid w:val="00B8018D"/>
    <w:rsid w:val="00B81197"/>
    <w:rsid w:val="00B83573"/>
    <w:rsid w:val="00B844E2"/>
    <w:rsid w:val="00B85D99"/>
    <w:rsid w:val="00B87E65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6533"/>
    <w:rsid w:val="00BF2F0F"/>
    <w:rsid w:val="00BF6726"/>
    <w:rsid w:val="00BF68B4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199"/>
    <w:rsid w:val="00C5487A"/>
    <w:rsid w:val="00C6040A"/>
    <w:rsid w:val="00C6117E"/>
    <w:rsid w:val="00C62981"/>
    <w:rsid w:val="00C62AE5"/>
    <w:rsid w:val="00C646F3"/>
    <w:rsid w:val="00C66645"/>
    <w:rsid w:val="00C71F78"/>
    <w:rsid w:val="00C72981"/>
    <w:rsid w:val="00C72C38"/>
    <w:rsid w:val="00C814AA"/>
    <w:rsid w:val="00C8181C"/>
    <w:rsid w:val="00C82170"/>
    <w:rsid w:val="00C8589C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A71C5"/>
    <w:rsid w:val="00CB1343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2EA6"/>
    <w:rsid w:val="00D02FF4"/>
    <w:rsid w:val="00D0391E"/>
    <w:rsid w:val="00D059A0"/>
    <w:rsid w:val="00D05B67"/>
    <w:rsid w:val="00D069F5"/>
    <w:rsid w:val="00D07BE2"/>
    <w:rsid w:val="00D07CC4"/>
    <w:rsid w:val="00D17BBA"/>
    <w:rsid w:val="00D2083A"/>
    <w:rsid w:val="00D213CD"/>
    <w:rsid w:val="00D21C2C"/>
    <w:rsid w:val="00D220FA"/>
    <w:rsid w:val="00D22160"/>
    <w:rsid w:val="00D22530"/>
    <w:rsid w:val="00D24E51"/>
    <w:rsid w:val="00D27FC4"/>
    <w:rsid w:val="00D3274C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72692"/>
    <w:rsid w:val="00D802D9"/>
    <w:rsid w:val="00D8349F"/>
    <w:rsid w:val="00D83CD0"/>
    <w:rsid w:val="00D86F13"/>
    <w:rsid w:val="00D94650"/>
    <w:rsid w:val="00D951F6"/>
    <w:rsid w:val="00D9535A"/>
    <w:rsid w:val="00D95DB6"/>
    <w:rsid w:val="00DA4B78"/>
    <w:rsid w:val="00DA4C7D"/>
    <w:rsid w:val="00DA6038"/>
    <w:rsid w:val="00DA7966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16FB"/>
    <w:rsid w:val="00DD2267"/>
    <w:rsid w:val="00DD3576"/>
    <w:rsid w:val="00DD496D"/>
    <w:rsid w:val="00DD6515"/>
    <w:rsid w:val="00DE67B2"/>
    <w:rsid w:val="00DE71E4"/>
    <w:rsid w:val="00DE74EE"/>
    <w:rsid w:val="00DF1DEC"/>
    <w:rsid w:val="00DF2B5B"/>
    <w:rsid w:val="00DF5733"/>
    <w:rsid w:val="00E00DCA"/>
    <w:rsid w:val="00E00FC9"/>
    <w:rsid w:val="00E03692"/>
    <w:rsid w:val="00E03864"/>
    <w:rsid w:val="00E03E10"/>
    <w:rsid w:val="00E0487E"/>
    <w:rsid w:val="00E06F48"/>
    <w:rsid w:val="00E11EB0"/>
    <w:rsid w:val="00E12EC2"/>
    <w:rsid w:val="00E13737"/>
    <w:rsid w:val="00E156EB"/>
    <w:rsid w:val="00E16A30"/>
    <w:rsid w:val="00E21821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5D91"/>
    <w:rsid w:val="00E662FF"/>
    <w:rsid w:val="00E663BC"/>
    <w:rsid w:val="00E70894"/>
    <w:rsid w:val="00E70B02"/>
    <w:rsid w:val="00E7239F"/>
    <w:rsid w:val="00E87EAC"/>
    <w:rsid w:val="00E9087F"/>
    <w:rsid w:val="00E9324D"/>
    <w:rsid w:val="00E9723A"/>
    <w:rsid w:val="00EA333C"/>
    <w:rsid w:val="00EA593B"/>
    <w:rsid w:val="00EB0B93"/>
    <w:rsid w:val="00EB1D18"/>
    <w:rsid w:val="00EB2F3A"/>
    <w:rsid w:val="00EB4AC7"/>
    <w:rsid w:val="00EC0869"/>
    <w:rsid w:val="00ED1161"/>
    <w:rsid w:val="00ED1EDD"/>
    <w:rsid w:val="00ED2108"/>
    <w:rsid w:val="00ED2EC9"/>
    <w:rsid w:val="00ED6C95"/>
    <w:rsid w:val="00EE1E34"/>
    <w:rsid w:val="00EE688E"/>
    <w:rsid w:val="00EE6DD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4C9F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F19"/>
    <w:rsid w:val="00F34C54"/>
    <w:rsid w:val="00F41C79"/>
    <w:rsid w:val="00F41D85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46F5"/>
    <w:rsid w:val="00F66CB7"/>
    <w:rsid w:val="00F67B0F"/>
    <w:rsid w:val="00F752B7"/>
    <w:rsid w:val="00F77C79"/>
    <w:rsid w:val="00F83EC0"/>
    <w:rsid w:val="00F85F58"/>
    <w:rsid w:val="00F860D7"/>
    <w:rsid w:val="00F90367"/>
    <w:rsid w:val="00F94763"/>
    <w:rsid w:val="00F95756"/>
    <w:rsid w:val="00F95FBC"/>
    <w:rsid w:val="00F96231"/>
    <w:rsid w:val="00FA54AA"/>
    <w:rsid w:val="00FB0AE2"/>
    <w:rsid w:val="00FB13A1"/>
    <w:rsid w:val="00FB372F"/>
    <w:rsid w:val="00FB5D51"/>
    <w:rsid w:val="00FC1FA3"/>
    <w:rsid w:val="00FC6A2F"/>
    <w:rsid w:val="00FC718A"/>
    <w:rsid w:val="00FC73FB"/>
    <w:rsid w:val="00FC7AA6"/>
    <w:rsid w:val="00FD14BD"/>
    <w:rsid w:val="00FD18E7"/>
    <w:rsid w:val="00FD4B96"/>
    <w:rsid w:val="00FD6B3E"/>
    <w:rsid w:val="00FE23BA"/>
    <w:rsid w:val="00FE48B3"/>
    <w:rsid w:val="00FE4F41"/>
    <w:rsid w:val="00FE5973"/>
    <w:rsid w:val="00FE5E27"/>
    <w:rsid w:val="00FF131B"/>
    <w:rsid w:val="00FF1677"/>
    <w:rsid w:val="00FF2FC7"/>
    <w:rsid w:val="00FF4085"/>
    <w:rsid w:val="00FF45E6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DBD1-34D8-4FB5-B10A-42B6FD8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06</cp:revision>
  <cp:lastPrinted>2016-09-05T13:56:00Z</cp:lastPrinted>
  <dcterms:created xsi:type="dcterms:W3CDTF">2017-12-20T18:28:00Z</dcterms:created>
  <dcterms:modified xsi:type="dcterms:W3CDTF">2018-06-11T14:52:00Z</dcterms:modified>
</cp:coreProperties>
</file>